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1A" w:rsidRP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Математика</w:t>
      </w:r>
    </w:p>
    <w:p w:rsidR="00547D1A" w:rsidRPr="00DA25BE" w:rsidRDefault="00DA25BE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числити: </w:t>
      </w:r>
      <w:r w:rsidR="00547D1A" w:rsidRPr="00DA25BE">
        <w:rPr>
          <w:rFonts w:ascii="Times New Roman" w:hAnsi="Times New Roman" w:cs="Times New Roman"/>
          <w:sz w:val="28"/>
          <w:szCs w:val="28"/>
        </w:rPr>
        <w:t>4009 • 67 - ( 952 : 28 + 265 ).</w:t>
      </w:r>
    </w:p>
    <w:p w:rsidR="00547D1A" w:rsidRPr="00DA25BE" w:rsidRDefault="00DA25BE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озв’язати рівняння: </w:t>
      </w:r>
      <w:r w:rsidR="00547D1A" w:rsidRPr="00DA25BE">
        <w:rPr>
          <w:rFonts w:ascii="Times New Roman" w:hAnsi="Times New Roman" w:cs="Times New Roman"/>
          <w:sz w:val="28"/>
          <w:szCs w:val="28"/>
        </w:rPr>
        <w:t>а) 2495 - х = 897; б) (494 + 378 ): х = 109.</w:t>
      </w:r>
    </w:p>
    <w:p w:rsidR="00DA25BE" w:rsidRDefault="00DA25BE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47D1A" w:rsidRPr="00DA25BE">
        <w:rPr>
          <w:rFonts w:ascii="Times New Roman" w:hAnsi="Times New Roman" w:cs="Times New Roman"/>
          <w:sz w:val="28"/>
          <w:szCs w:val="28"/>
        </w:rPr>
        <w:t>Розв’язати задачу:</w:t>
      </w:r>
    </w:p>
    <w:p w:rsidR="00547D1A" w:rsidRP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З одного міста в протилежних напрямках виїхали автомобіль і мотоцикліст. Через три години відстань між ними була 345 км. Знайти швидкість автомобіля, якщо швидкість мотоцикліста становила 45 км/год.</w:t>
      </w:r>
    </w:p>
    <w:p w:rsid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4. Розв’язати задачу:</w:t>
      </w:r>
    </w:p>
    <w:p w:rsidR="00547D1A" w:rsidRP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З поля зібрали 480 кг моркви та 880 кг картоплі. До їдальні завезли 5/8 зібраної моркви і 3/8 зібраної картоплі. Чого більше завезли до їдальні і наскільки?</w:t>
      </w:r>
    </w:p>
    <w:p w:rsidR="00547D1A" w:rsidRP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5. Ширина прямокутника дорівнює 8 см, а довжина на 4 см більша від ширини. Знайти сторону квадрата, якщо його периметр і периметр прямокутника рівні.</w:t>
      </w:r>
    </w:p>
    <w:p w:rsidR="00547D1A" w:rsidRPr="00DA25BE" w:rsidRDefault="00DA25BE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ретворити в: </w:t>
      </w:r>
      <w:bookmarkStart w:id="0" w:name="_GoBack"/>
      <w:bookmarkEnd w:id="0"/>
      <w:r w:rsidR="00547D1A" w:rsidRPr="00DA25BE">
        <w:rPr>
          <w:rFonts w:ascii="Times New Roman" w:hAnsi="Times New Roman" w:cs="Times New Roman"/>
          <w:sz w:val="28"/>
          <w:szCs w:val="28"/>
        </w:rPr>
        <w:t>а) кілограми: 4т 68кг; б) хвилини: 3 год. 42хв.</w:t>
      </w:r>
    </w:p>
    <w:p w:rsidR="00547D1A" w:rsidRPr="00DA25BE" w:rsidRDefault="00547D1A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25BE">
        <w:rPr>
          <w:rFonts w:ascii="Times New Roman" w:hAnsi="Times New Roman" w:cs="Times New Roman"/>
          <w:sz w:val="28"/>
          <w:szCs w:val="28"/>
        </w:rPr>
        <w:t>7. З трьох учнів на ім'я Антон, Богдан і Сергій, двоє відмінники. Визнач хто із них відмінники, якщо в парі Антон і Богдан - один відмінник, один ні, а в парі Богдан і Сергій теж - один відмінник, а один - ні.</w:t>
      </w:r>
    </w:p>
    <w:p w:rsidR="0060449E" w:rsidRPr="00DA25BE" w:rsidRDefault="0060449E" w:rsidP="00DA25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0449E" w:rsidRPr="00DA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98"/>
    <w:rsid w:val="0026482F"/>
    <w:rsid w:val="00547D1A"/>
    <w:rsid w:val="0060449E"/>
    <w:rsid w:val="006D3598"/>
    <w:rsid w:val="00A0273D"/>
    <w:rsid w:val="00DA25BE"/>
    <w:rsid w:val="00F4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3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59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F4052B"/>
  </w:style>
  <w:style w:type="paragraph" w:styleId="a3">
    <w:name w:val="Normal (Web)"/>
    <w:basedOn w:val="a"/>
    <w:uiPriority w:val="99"/>
    <w:semiHidden/>
    <w:unhideWhenUsed/>
    <w:rsid w:val="0054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35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59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F4052B"/>
  </w:style>
  <w:style w:type="paragraph" w:styleId="a3">
    <w:name w:val="Normal (Web)"/>
    <w:basedOn w:val="a"/>
    <w:uiPriority w:val="99"/>
    <w:semiHidden/>
    <w:unhideWhenUsed/>
    <w:rsid w:val="0054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BF3E-6D83-43BF-B80C-E2B8064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3</cp:revision>
  <dcterms:created xsi:type="dcterms:W3CDTF">2016-05-05T13:56:00Z</dcterms:created>
  <dcterms:modified xsi:type="dcterms:W3CDTF">2018-08-17T14:29:00Z</dcterms:modified>
</cp:coreProperties>
</file>